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DC10F" w14:textId="365FC5C0" w:rsidR="00E004E6" w:rsidRPr="00400336" w:rsidRDefault="00DF7DE9">
      <w:pPr>
        <w:rPr>
          <w:b/>
          <w:sz w:val="24"/>
          <w:szCs w:val="24"/>
          <w:highlight w:val="yellow"/>
        </w:rPr>
      </w:pPr>
      <w:proofErr w:type="spellStart"/>
      <w:r w:rsidRPr="009D1111">
        <w:rPr>
          <w:b/>
          <w:sz w:val="24"/>
          <w:szCs w:val="24"/>
          <w:highlight w:val="yellow"/>
        </w:rPr>
        <w:t>Редирект_Игровой</w:t>
      </w:r>
      <w:proofErr w:type="spellEnd"/>
      <w:r w:rsidRPr="009D1111">
        <w:rPr>
          <w:b/>
          <w:sz w:val="24"/>
          <w:szCs w:val="24"/>
          <w:highlight w:val="yellow"/>
        </w:rPr>
        <w:t xml:space="preserve">, </w:t>
      </w:r>
      <w:r w:rsidR="00826425">
        <w:rPr>
          <w:b/>
          <w:sz w:val="24"/>
          <w:szCs w:val="24"/>
          <w:highlight w:val="yellow"/>
          <w:lang w:val="en-US"/>
        </w:rPr>
        <w:t>Wargaming</w:t>
      </w:r>
    </w:p>
    <w:p w14:paraId="37AF7F0C" w14:textId="79EA0EBE" w:rsidR="000A303C" w:rsidRPr="000A303C" w:rsidRDefault="00DF7DE9">
      <w:r w:rsidRPr="009D1111">
        <w:rPr>
          <w:highlight w:val="yellow"/>
        </w:rPr>
        <w:t>Страница 1</w:t>
      </w:r>
      <w:r w:rsidR="0013118E">
        <w:t xml:space="preserve"> </w:t>
      </w:r>
      <w:bookmarkStart w:id="0" w:name="_GoBack"/>
      <w:bookmarkEnd w:id="0"/>
      <w:r w:rsidR="000A303C" w:rsidRPr="0013118E">
        <w:rPr>
          <w:highlight w:val="yellow"/>
        </w:rPr>
        <w:t>(поправить картинку)</w:t>
      </w:r>
      <w:r w:rsidR="000A303C">
        <w:t xml:space="preserve"> </w:t>
      </w:r>
    </w:p>
    <w:p w14:paraId="7808A900" w14:textId="1F280DFB" w:rsidR="00E63ED7" w:rsidRDefault="00E63ED7"/>
    <w:p w14:paraId="11C4D654" w14:textId="77777777" w:rsidR="0013118E" w:rsidRDefault="0013118E" w:rsidP="001311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вой тариф – твоя победа</w:t>
      </w:r>
    </w:p>
    <w:p w14:paraId="40176DEC" w14:textId="475EFD34" w:rsidR="00826425" w:rsidRPr="00544720" w:rsidRDefault="00826425" w:rsidP="001311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trike/>
          <w:sz w:val="28"/>
          <w:szCs w:val="33"/>
          <w:lang w:eastAsia="ru-RU"/>
        </w:rPr>
      </w:pPr>
      <w:r>
        <w:rPr>
          <w:rFonts w:ascii="Arial" w:eastAsia="Times New Roman" w:hAnsi="Arial" w:cs="Arial"/>
          <w:sz w:val="28"/>
          <w:szCs w:val="33"/>
          <w:lang w:eastAsia="ru-RU"/>
        </w:rPr>
        <w:t xml:space="preserve">Подключи </w:t>
      </w:r>
      <w:r w:rsidRPr="007A68C3">
        <w:rPr>
          <w:rFonts w:ascii="Arial" w:eastAsia="Times New Roman" w:hAnsi="Arial" w:cs="Arial"/>
          <w:sz w:val="28"/>
          <w:szCs w:val="33"/>
          <w:lang w:eastAsia="ru-RU"/>
        </w:rPr>
        <w:t xml:space="preserve">уникальный тариф «Игровой» </w:t>
      </w:r>
      <w:r w:rsidR="00400336">
        <w:rPr>
          <w:rFonts w:ascii="Arial" w:eastAsia="Times New Roman" w:hAnsi="Arial" w:cs="Arial"/>
          <w:sz w:val="28"/>
          <w:szCs w:val="33"/>
          <w:lang w:eastAsia="ru-RU"/>
        </w:rPr>
        <w:t xml:space="preserve">от Ростелеком </w:t>
      </w:r>
      <w:r>
        <w:rPr>
          <w:rFonts w:ascii="Arial" w:eastAsia="Times New Roman" w:hAnsi="Arial" w:cs="Arial"/>
          <w:sz w:val="28"/>
          <w:szCs w:val="33"/>
          <w:lang w:eastAsia="ru-RU"/>
        </w:rPr>
        <w:t xml:space="preserve">с эксклюзивными игровыми опциями и </w:t>
      </w:r>
      <w:r w:rsidRPr="007A68C3">
        <w:rPr>
          <w:rFonts w:ascii="Arial" w:eastAsia="Times New Roman" w:hAnsi="Arial" w:cs="Arial"/>
          <w:sz w:val="28"/>
          <w:szCs w:val="33"/>
          <w:lang w:eastAsia="ru-RU"/>
        </w:rPr>
        <w:t xml:space="preserve">скоростью </w:t>
      </w:r>
      <w:commentRangeStart w:id="1"/>
      <w:r w:rsidRPr="007B0017">
        <w:rPr>
          <w:rFonts w:ascii="Arial" w:eastAsia="Times New Roman" w:hAnsi="Arial" w:cs="Arial"/>
          <w:b/>
          <w:bCs/>
          <w:sz w:val="36"/>
          <w:szCs w:val="33"/>
          <w:highlight w:val="yellow"/>
          <w:lang w:eastAsia="ru-RU"/>
        </w:rPr>
        <w:t>ХХ</w:t>
      </w:r>
      <w:r w:rsidRPr="007B0017">
        <w:rPr>
          <w:rFonts w:ascii="Arial" w:eastAsia="Times New Roman" w:hAnsi="Arial" w:cs="Arial"/>
          <w:b/>
          <w:bCs/>
          <w:sz w:val="36"/>
          <w:szCs w:val="33"/>
          <w:lang w:eastAsia="ru-RU"/>
        </w:rPr>
        <w:t xml:space="preserve"> Мбит/сек</w:t>
      </w:r>
      <w:commentRangeEnd w:id="1"/>
      <w:r w:rsidRPr="007B0017">
        <w:rPr>
          <w:rStyle w:val="a7"/>
          <w:sz w:val="20"/>
        </w:rPr>
        <w:commentReference w:id="1"/>
      </w:r>
    </w:p>
    <w:p w14:paraId="5DE0D930" w14:textId="33D6A881" w:rsidR="00826425" w:rsidRDefault="00826425" w:rsidP="008264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</w:p>
    <w:p w14:paraId="7C830F55" w14:textId="1C4FBC3C" w:rsidR="00826425" w:rsidRDefault="00826425" w:rsidP="008264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  <w:r>
        <w:rPr>
          <w:rFonts w:ascii="Arial" w:eastAsia="Times New Roman" w:hAnsi="Arial" w:cs="Arial"/>
          <w:b/>
          <w:bCs/>
          <w:spacing w:val="-12"/>
          <w:sz w:val="32"/>
          <w:szCs w:val="27"/>
          <w:lang w:eastAsia="ru-RU"/>
        </w:rPr>
        <w:t xml:space="preserve">    </w:t>
      </w:r>
      <w:r w:rsidR="00322B38" w:rsidRPr="00322B38">
        <w:rPr>
          <w:noProof/>
          <w:lang w:eastAsia="ru-RU"/>
        </w:rPr>
        <w:t xml:space="preserve"> </w:t>
      </w:r>
      <w:r w:rsidR="00545282" w:rsidRPr="00545282">
        <w:t xml:space="preserve"> </w:t>
      </w:r>
    </w:p>
    <w:tbl>
      <w:tblPr>
        <w:tblStyle w:val="a3"/>
        <w:tblW w:w="8054" w:type="dxa"/>
        <w:jc w:val="center"/>
        <w:tblLook w:val="04A0" w:firstRow="1" w:lastRow="0" w:firstColumn="1" w:lastColumn="0" w:noHBand="0" w:noVBand="1"/>
      </w:tblPr>
      <w:tblGrid>
        <w:gridCol w:w="4027"/>
        <w:gridCol w:w="4027"/>
      </w:tblGrid>
      <w:tr w:rsidR="00A66646" w14:paraId="539ECD31" w14:textId="77777777" w:rsidTr="00EA46BA">
        <w:trPr>
          <w:trHeight w:val="2665"/>
          <w:jc w:val="center"/>
        </w:trPr>
        <w:tc>
          <w:tcPr>
            <w:tcW w:w="4027" w:type="dxa"/>
          </w:tcPr>
          <w:p w14:paraId="53615D0F" w14:textId="6CEA2647" w:rsidR="00A66646" w:rsidRDefault="00A66646" w:rsidP="00545282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FECFE70" wp14:editId="5AD631AE">
                      <wp:simplePos x="0" y="0"/>
                      <wp:positionH relativeFrom="column">
                        <wp:posOffset>400410</wp:posOffset>
                      </wp:positionH>
                      <wp:positionV relativeFrom="paragraph">
                        <wp:posOffset>206315</wp:posOffset>
                      </wp:positionV>
                      <wp:extent cx="1647190" cy="1448435"/>
                      <wp:effectExtent l="0" t="0" r="0" b="0"/>
                      <wp:wrapSquare wrapText="bothSides"/>
                      <wp:docPr id="30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190" cy="1448435"/>
                                <a:chOff x="0" y="0"/>
                                <a:chExt cx="1923367" cy="16362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Рисунок 26" descr="Wg_premium_log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0332" y="0"/>
                                  <a:ext cx="1423035" cy="142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Рисунок 27" descr="Wows_premium_log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925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Рисунок 29" descr="https://cdn-wglc.gcdn.co/uploads/public/layouts/2020_05_12__06_56_07_gaming_tarif/variative_content/RU/usp_data/elements/list2/elements/img/5170484/prem_unlim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7730" y="385958"/>
                                  <a:ext cx="1250315" cy="1250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C1F67" id="Группа 30" o:spid="_x0000_s1026" style="position:absolute;margin-left:31.55pt;margin-top:16.25pt;width:129.7pt;height:114.05pt;z-index:251667456;mso-width-relative:margin;mso-height-relative:margin" coordsize="19233,1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mCPV7pUhAQCVIQEAFAAAAGRycy9tZWRpYS9pbWFnZTMucG5niVBORw0KGgoAAAANSUhEUgAAAMgA&#10;AADICAYAAACtWK6eAAAACXBIWXMAAAsTAAALEwEAmpwYAAAFIG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6" o:spid="_x0000_s1027" type="#_x0000_t75" alt="Wg_premium_logo.png" style="position:absolute;left:5003;width:14230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">
                        <v:imagedata r:id="rId12" o:title="Wg_premium_logo"/>
                        <v:path arrowok="t"/>
                      </v:shape>
                      <v:shape id="Рисунок 27" o:spid="_x0000_s1028" type="#_x0000_t75" alt="Wows_premium_logo.png" style="position:absolute;width:14319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">
                        <v:imagedata r:id="rId13" o:title="Wows_premium_logo"/>
                        <v:path arrowok="t"/>
                      </v:shape>
                      <v:shape id="Рисунок 29" o:spid="_x0000_s1029" type="#_x0000_t75" alt="https://cdn-wglc.gcdn.co/uploads/public/layouts/2020_05_12__06_56_07_gaming_tarif/variative_content/RU/usp_data/elements/list2/elements/img/5170484/prem_unlim.png" style="position:absolute;left:3177;top:3859;width:12503;height:1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">
                        <v:imagedata r:id="rId14" o:title="prem_unlim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БЕСКОНЕЧНЫЙ ПРЕМИУМ </w:t>
            </w: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>АККАУНТ</w:t>
            </w:r>
          </w:p>
          <w:p w14:paraId="4FB1D10A" w14:textId="5DE20B14" w:rsidR="00A66646" w:rsidRDefault="00A66646" w:rsidP="00C25CC5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A91F4D3" w14:textId="77777777" w:rsidR="00A66646" w:rsidRDefault="00A66646" w:rsidP="00C25CC5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FDF07E8" w14:textId="77777777" w:rsidR="00A66646" w:rsidRDefault="00A66646" w:rsidP="00C25CC5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69D3F0A" w14:textId="77777777" w:rsidR="00A66646" w:rsidRDefault="00A66646" w:rsidP="00C25CC5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E352D1E" w14:textId="663CBE9E" w:rsidR="00A66646" w:rsidRDefault="00A66646" w:rsidP="00EA46BA">
            <w:pPr>
              <w:pStyle w:val="a6"/>
              <w:shd w:val="clear" w:color="auto" w:fill="FFFFFF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87E739F" w14:textId="2D1E20A2" w:rsidR="00A66646" w:rsidRPr="00320ABD" w:rsidRDefault="00A66646" w:rsidP="00EA46BA">
            <w:pPr>
              <w:pStyle w:val="a6"/>
              <w:shd w:val="clear" w:color="auto" w:fill="FFFF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36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Премиум аккаунт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н</w:t>
            </w: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>а весь срок пользования тарифом</w:t>
            </w:r>
          </w:p>
          <w:p w14:paraId="5038EE1A" w14:textId="77777777" w:rsidR="00A66646" w:rsidRPr="00320ABD" w:rsidRDefault="00A66646" w:rsidP="00C25CC5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27" w:type="dxa"/>
          </w:tcPr>
          <w:p w14:paraId="30B60EEA" w14:textId="17F4A473" w:rsidR="00A66646" w:rsidRPr="00320ABD" w:rsidRDefault="00A66646" w:rsidP="008F287A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ИГРОВОЙ ТРАФИК В ПРИОРИТЕТЕ</w:t>
            </w: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093E1FFD" w14:textId="77777777" w:rsidR="00A66646" w:rsidRDefault="00A66646" w:rsidP="008F287A">
            <w:pPr>
              <w:pStyle w:val="a6"/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0C0FDA" wp14:editId="4E77E5B8">
                  <wp:extent cx="1300304" cy="1250293"/>
                  <wp:effectExtent l="0" t="0" r="0" b="7620"/>
                  <wp:docPr id="23" name="Рисунок 23" descr="https://im0-tub-ru.yandex.net/i?id=d4581de2fbe7af45118df8209c4ae779&amp;ref=rim&amp;n=33&amp;w=152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0-tub-ru.yandex.net/i?id=d4581de2fbe7af45118df8209c4ae779&amp;ref=rim&amp;n=33&amp;w=152&amp;h=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1" r="22576" b="4782"/>
                          <a:stretch/>
                        </pic:blipFill>
                        <pic:spPr bwMode="auto">
                          <a:xfrm>
                            <a:off x="0" y="0"/>
                            <a:ext cx="1340847" cy="128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67240" w14:textId="6A3E445D" w:rsidR="00A66646" w:rsidRPr="00876751" w:rsidRDefault="00A66646" w:rsidP="00E76DEB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6570">
              <w:rPr>
                <w:rFonts w:ascii="Arial" w:hAnsi="Arial" w:cs="Arial"/>
                <w:b/>
                <w:bCs/>
                <w:sz w:val="14"/>
                <w:szCs w:val="14"/>
              </w:rPr>
              <w:t>Максимальная скорость при подключении к играм</w:t>
            </w:r>
          </w:p>
        </w:tc>
      </w:tr>
      <w:tr w:rsidR="00A66646" w14:paraId="0666DC04" w14:textId="77777777" w:rsidTr="00EA46BA">
        <w:trPr>
          <w:trHeight w:val="425"/>
          <w:jc w:val="center"/>
        </w:trPr>
        <w:tc>
          <w:tcPr>
            <w:tcW w:w="4027" w:type="dxa"/>
            <w:tcBorders>
              <w:top w:val="nil"/>
            </w:tcBorders>
            <w:vAlign w:val="center"/>
          </w:tcPr>
          <w:p w14:paraId="55FF4C8A" w14:textId="77777777" w:rsidR="00A66646" w:rsidRDefault="00A66646" w:rsidP="00A66646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>ПОЛНАЯ БОЕВАЯ ГОТОВНОСТЬ</w:t>
            </w:r>
          </w:p>
          <w:p w14:paraId="3E281C2E" w14:textId="77777777" w:rsidR="00A66646" w:rsidRPr="00320ABD" w:rsidRDefault="00A66646" w:rsidP="00A66646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D139BC0" wp14:editId="644AE260">
                  <wp:extent cx="1276362" cy="1276362"/>
                  <wp:effectExtent l="0" t="0" r="0" b="0"/>
                  <wp:docPr id="19" name="Рисунок 19" descr="https://static-cdn.rt.ru/sites/default/files/img/game/game-icon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-cdn.rt.ru/sites/default/files/img/game/game-icon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88" cy="128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8834F" w14:textId="2709F5F5" w:rsidR="00A66646" w:rsidRPr="00EA46BA" w:rsidRDefault="00A66646" w:rsidP="00A66646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26425">
              <w:rPr>
                <w:rFonts w:ascii="Arial" w:hAnsi="Arial" w:cs="Arial"/>
                <w:b/>
                <w:bCs/>
                <w:sz w:val="14"/>
                <w:szCs w:val="14"/>
              </w:rPr>
              <w:t>Прокачанный экипаж</w:t>
            </w:r>
            <w:r w:rsidDel="00072992">
              <w:rPr>
                <w:noProof/>
              </w:rPr>
              <w:t xml:space="preserve"> </w:t>
            </w:r>
            <w:r>
              <w:t xml:space="preserve"> </w:t>
            </w:r>
          </w:p>
          <w:p w14:paraId="1D386CE6" w14:textId="54BA05EB" w:rsidR="00A66646" w:rsidRPr="00072992" w:rsidRDefault="00A66646" w:rsidP="00545282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27" w:type="dxa"/>
            <w:tcBorders>
              <w:top w:val="nil"/>
            </w:tcBorders>
            <w:vAlign w:val="center"/>
          </w:tcPr>
          <w:p w14:paraId="59764B2A" w14:textId="77777777" w:rsidR="00A66646" w:rsidRDefault="00A66646" w:rsidP="00A666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25CC5">
              <w:rPr>
                <w:rFonts w:ascii="Arial" w:hAnsi="Arial" w:cs="Arial"/>
                <w:b/>
                <w:bCs/>
                <w:sz w:val="14"/>
                <w:szCs w:val="14"/>
              </w:rPr>
              <w:t>ЭКСКЛЮЗИВНАЯ ПРЕМИУМ ТЕХНИКА</w:t>
            </w:r>
          </w:p>
          <w:p w14:paraId="4A50F071" w14:textId="30FC4881" w:rsidR="00A66646" w:rsidRDefault="00A66646" w:rsidP="00A666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E250508" w14:textId="56BC631A" w:rsidR="00A66646" w:rsidRDefault="0013118E" w:rsidP="00A6664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pict w14:anchorId="64E1B3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45pt;height:118.4pt">
                  <v:imagedata r:id="rId17" o:title="54654654"/>
                </v:shape>
              </w:pict>
            </w:r>
          </w:p>
          <w:p w14:paraId="046396ED" w14:textId="77777777" w:rsidR="00A66646" w:rsidRDefault="00A66646" w:rsidP="00A6664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D3EBF8D" w14:textId="77777777" w:rsidR="00A66646" w:rsidRDefault="00A66646" w:rsidP="00A6664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>ТАНК Т-44-100 (P) VIII уровня и слот в ангаре</w:t>
            </w:r>
          </w:p>
          <w:p w14:paraId="2E4520C6" w14:textId="77777777" w:rsidR="00A66646" w:rsidRDefault="00A66646" w:rsidP="00EA46B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Л</w:t>
            </w:r>
            <w:r w:rsidRPr="00264002">
              <w:rPr>
                <w:rFonts w:ascii="Arial" w:hAnsi="Arial" w:cs="Arial"/>
                <w:b/>
                <w:bCs/>
                <w:sz w:val="14"/>
                <w:szCs w:val="14"/>
              </w:rPr>
              <w:t>инкор «</w:t>
            </w:r>
            <w:proofErr w:type="spellStart"/>
            <w:r w:rsidRPr="00264002">
              <w:rPr>
                <w:rFonts w:ascii="Arial" w:hAnsi="Arial" w:cs="Arial"/>
                <w:b/>
                <w:bCs/>
                <w:sz w:val="14"/>
                <w:szCs w:val="14"/>
              </w:rPr>
              <w:t>В.И.Ленин</w:t>
            </w:r>
            <w:proofErr w:type="spellEnd"/>
            <w:r w:rsidRPr="002640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» VIII уровня и слот в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орту</w:t>
            </w:r>
            <w:r w:rsidDel="00A66646">
              <w:rPr>
                <w:noProof/>
              </w:rPr>
              <w:t xml:space="preserve"> </w:t>
            </w: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339E5FCC" w14:textId="7F81F457" w:rsidR="00A66646" w:rsidRDefault="00A66646" w:rsidP="00EA46B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амолет </w:t>
            </w:r>
            <w:r w:rsidRPr="00320ABD">
              <w:rPr>
                <w:rFonts w:ascii="Arial" w:hAnsi="Arial" w:cs="Arial"/>
                <w:b/>
                <w:bCs/>
                <w:caps/>
                <w:sz w:val="14"/>
                <w:szCs w:val="14"/>
              </w:rPr>
              <w:t>Яковлев Як-3Т</w:t>
            </w: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V</w:t>
            </w: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>I уровня и слот в ангаре</w:t>
            </w:r>
            <w:r w:rsidDel="00A66646">
              <w:rPr>
                <w:noProof/>
              </w:rPr>
              <w:t xml:space="preserve"> </w:t>
            </w:r>
            <w:r w:rsidRPr="00320AB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18B68395" w14:textId="6516A7B9" w:rsidR="00A66646" w:rsidRPr="00320ABD" w:rsidRDefault="00A66646" w:rsidP="002736AE">
            <w:pPr>
              <w:pStyle w:val="a6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0E32B210" w14:textId="77777777" w:rsidR="00826425" w:rsidRDefault="00826425" w:rsidP="008264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</w:p>
    <w:p w14:paraId="49E5BA72" w14:textId="77777777" w:rsidR="00826425" w:rsidRDefault="00826425" w:rsidP="008264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</w:p>
    <w:p w14:paraId="7B293FA6" w14:textId="77777777" w:rsidR="00826425" w:rsidRDefault="00826425" w:rsidP="00826425">
      <w:pPr>
        <w:jc w:val="center"/>
        <w:rPr>
          <w:rFonts w:ascii="Basis Grotesque Pro" w:hAnsi="Basis Grotesque Pro"/>
          <w:b/>
          <w:bCs/>
        </w:rPr>
      </w:pPr>
    </w:p>
    <w:p w14:paraId="787BD004" w14:textId="3219485B" w:rsidR="00826425" w:rsidRDefault="00826425" w:rsidP="0082642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3C2BF" wp14:editId="20B7CCC7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647825" cy="3524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9C1B6" w14:textId="77777777" w:rsidR="00826425" w:rsidRPr="0069341B" w:rsidRDefault="00826425" w:rsidP="008264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41B">
                              <w:rPr>
                                <w:sz w:val="32"/>
                                <w:szCs w:val="32"/>
                              </w:rPr>
                              <w:t>Подключ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C2BF" id="Прямоугольник 6" o:spid="_x0000_s1026" style="position:absolute;left:0;text-align:left;margin-left:0;margin-top:17.8pt;width:129.75pt;height:27.7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" fillcolor="#ed7d31 [3205]" strokecolor="#1f4d78 [1604]" strokeweight="1pt">
                <v:textbox>
                  <w:txbxContent>
                    <w:p w14:paraId="5419C1B6" w14:textId="77777777" w:rsidR="00826425" w:rsidRPr="0069341B" w:rsidRDefault="00826425" w:rsidP="008264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41B">
                        <w:rPr>
                          <w:sz w:val="32"/>
                          <w:szCs w:val="32"/>
                        </w:rPr>
                        <w:t>Подключи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sis Grotesque Pro" w:hAnsi="Basis Grotesque Pro"/>
          <w:b/>
          <w:bCs/>
        </w:rPr>
        <w:t xml:space="preserve"> </w:t>
      </w:r>
      <w:commentRangeStart w:id="2"/>
      <w:r>
        <w:rPr>
          <w:rFonts w:ascii="Basis Grotesque Pro" w:hAnsi="Basis Grotesque Pro"/>
          <w:b/>
          <w:bCs/>
        </w:rPr>
        <w:t>ХХХ Мбит/</w:t>
      </w:r>
      <w:proofErr w:type="spellStart"/>
      <w:r>
        <w:rPr>
          <w:rFonts w:ascii="Basis Grotesque Pro" w:hAnsi="Basis Grotesque Pro"/>
          <w:b/>
          <w:bCs/>
        </w:rPr>
        <w:t>cек</w:t>
      </w:r>
      <w:proofErr w:type="spellEnd"/>
      <w:r>
        <w:rPr>
          <w:rFonts w:ascii="Basis Grotesque Pro" w:hAnsi="Basis Grotesque Pro"/>
          <w:b/>
          <w:bCs/>
        </w:rPr>
        <w:t xml:space="preserve"> </w:t>
      </w:r>
      <w:commentRangeEnd w:id="2"/>
      <w:r>
        <w:rPr>
          <w:rStyle w:val="a7"/>
        </w:rPr>
        <w:commentReference w:id="2"/>
      </w:r>
      <w:r>
        <w:rPr>
          <w:rFonts w:ascii="Basis Grotesque Pro" w:hAnsi="Basis Grotesque Pro"/>
          <w:b/>
          <w:bCs/>
        </w:rPr>
        <w:t xml:space="preserve">за </w:t>
      </w:r>
      <w:commentRangeStart w:id="3"/>
      <w:r>
        <w:rPr>
          <w:rFonts w:ascii="Basis Grotesque Pro" w:hAnsi="Basis Grotesque Pro"/>
          <w:b/>
          <w:bCs/>
        </w:rPr>
        <w:t>ХХХ руб./</w:t>
      </w:r>
      <w:proofErr w:type="spellStart"/>
      <w:r>
        <w:rPr>
          <w:rFonts w:ascii="Basis Grotesque Pro" w:hAnsi="Basis Grotesque Pro"/>
          <w:b/>
          <w:bCs/>
        </w:rPr>
        <w:t>мес</w:t>
      </w:r>
      <w:commentRangeEnd w:id="3"/>
      <w:proofErr w:type="spellEnd"/>
      <w:r>
        <w:rPr>
          <w:rStyle w:val="a7"/>
        </w:rPr>
        <w:commentReference w:id="3"/>
      </w:r>
    </w:p>
    <w:p w14:paraId="40E82E73" w14:textId="77777777" w:rsidR="00826425" w:rsidRDefault="00826425" w:rsidP="00826425">
      <w:pPr>
        <w:jc w:val="center"/>
        <w:rPr>
          <w:sz w:val="32"/>
          <w:szCs w:val="32"/>
        </w:rPr>
      </w:pPr>
    </w:p>
    <w:p w14:paraId="29A5418E" w14:textId="77777777" w:rsidR="00826425" w:rsidRPr="00F76DF6" w:rsidRDefault="00826425" w:rsidP="008264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18532" wp14:editId="6314260B">
                <wp:simplePos x="0" y="0"/>
                <wp:positionH relativeFrom="margin">
                  <wp:align>center</wp:align>
                </wp:positionH>
                <wp:positionV relativeFrom="paragraph">
                  <wp:posOffset>457679</wp:posOffset>
                </wp:positionV>
                <wp:extent cx="1390650" cy="2571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CF47C" w14:textId="77777777" w:rsidR="00826425" w:rsidRPr="007E64F9" w:rsidRDefault="00826425" w:rsidP="008264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 интерес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18532" id="Прямоугольник 1" o:spid="_x0000_s1027" style="position:absolute;left:0;text-align:left;margin-left:0;margin-top:36.05pt;width:109.5pt;height:20.2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" fillcolor="#a5a5a5 [2092]" stroked="f" strokeweight="1pt">
                <v:textbox>
                  <w:txbxContent>
                    <w:p w14:paraId="0E7CF47C" w14:textId="77777777" w:rsidR="00826425" w:rsidRPr="007E64F9" w:rsidRDefault="00826425" w:rsidP="008264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 интересу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6DF6">
        <w:rPr>
          <w:rFonts w:ascii="Arial" w:eastAsia="Times New Roman" w:hAnsi="Arial" w:cs="Arial"/>
          <w:lang w:eastAsia="ru-RU"/>
        </w:rPr>
        <w:t>Продолжить сеанс и остаться на текущем тарифном плане - нажмите кнопку «</w:t>
      </w:r>
      <w:r>
        <w:rPr>
          <w:rFonts w:ascii="Arial" w:eastAsia="Times New Roman" w:hAnsi="Arial" w:cs="Arial"/>
          <w:lang w:eastAsia="ru-RU"/>
        </w:rPr>
        <w:t>Не интересует</w:t>
      </w:r>
      <w:r w:rsidRPr="00F76DF6">
        <w:rPr>
          <w:rFonts w:ascii="Arial" w:eastAsia="Times New Roman" w:hAnsi="Arial" w:cs="Arial"/>
          <w:lang w:eastAsia="ru-RU"/>
        </w:rPr>
        <w:t>».</w:t>
      </w:r>
    </w:p>
    <w:p w14:paraId="43D0A83F" w14:textId="77777777" w:rsidR="00826425" w:rsidRDefault="00826425" w:rsidP="00826425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43919D1" w14:textId="7C61F263" w:rsidR="00826425" w:rsidRPr="00216391" w:rsidRDefault="00826425" w:rsidP="00826425">
      <w:pPr>
        <w:spacing w:beforeAutospacing="1" w:after="100" w:afterAutospacing="1" w:line="240" w:lineRule="auto"/>
        <w:jc w:val="center"/>
        <w:rPr>
          <w:rFonts w:ascii="Arial" w:hAnsi="Arial" w:cs="Arial"/>
        </w:rPr>
      </w:pPr>
      <w:r w:rsidRPr="00E42A3C">
        <w:rPr>
          <w:rFonts w:ascii="Arial" w:hAnsi="Arial" w:cs="Arial"/>
        </w:rPr>
        <w:t xml:space="preserve">Подробнее об услугах, тарифах и опциях на сайте </w:t>
      </w:r>
      <w:hyperlink r:id="rId18" w:history="1">
        <w:r w:rsidRPr="00216391">
          <w:rPr>
            <w:rFonts w:ascii="Arial" w:hAnsi="Arial" w:cs="Arial"/>
          </w:rPr>
          <w:t>www.rt.ru</w:t>
        </w:r>
      </w:hyperlink>
    </w:p>
    <w:p w14:paraId="7DA05FB5" w14:textId="77777777" w:rsidR="00826425" w:rsidRDefault="00826425" w:rsidP="00826425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E42A3C">
        <w:rPr>
          <w:rFonts w:ascii="Arial" w:hAnsi="Arial" w:cs="Arial"/>
        </w:rPr>
        <w:lastRenderedPageBreak/>
        <w:t>ПАО «Ростелеком»</w:t>
      </w:r>
    </w:p>
    <w:p w14:paraId="56F3467F" w14:textId="77777777" w:rsidR="009D1111" w:rsidRDefault="009D1111" w:rsidP="009D1111">
      <w:pPr>
        <w:rPr>
          <w:highlight w:val="yellow"/>
        </w:rPr>
      </w:pPr>
      <w:r w:rsidRPr="009D1111">
        <w:rPr>
          <w:highlight w:val="yellow"/>
        </w:rPr>
        <w:t xml:space="preserve">Страница 2 </w:t>
      </w:r>
    </w:p>
    <w:p w14:paraId="4DE44DCD" w14:textId="77777777" w:rsidR="009D1111" w:rsidRDefault="009D1111" w:rsidP="009D1111">
      <w:r w:rsidRPr="009D1111">
        <w:rPr>
          <w:highlight w:val="yellow"/>
        </w:rPr>
        <w:t>(при нажатии на кнопку «Подключить»)</w:t>
      </w:r>
    </w:p>
    <w:p w14:paraId="4A899F3E" w14:textId="77777777" w:rsidR="009D1111" w:rsidRPr="009D1111" w:rsidRDefault="009D1111" w:rsidP="009D1111">
      <w:pPr>
        <w:spacing w:before="100" w:beforeAutospacing="1" w:after="100" w:afterAutospacing="1" w:line="240" w:lineRule="auto"/>
        <w:jc w:val="center"/>
        <w:outlineLvl w:val="0"/>
        <w:rPr>
          <w:rFonts w:ascii="Basis Grotesque Pro" w:eastAsia="Times New Roman" w:hAnsi="Basis Grotesque Pro" w:cs="Times New Roman"/>
          <w:b/>
          <w:bCs/>
          <w:kern w:val="36"/>
          <w:sz w:val="39"/>
          <w:szCs w:val="39"/>
          <w:lang w:eastAsia="ru-RU"/>
        </w:rPr>
      </w:pPr>
      <w:r w:rsidRPr="009D1111">
        <w:rPr>
          <w:rFonts w:ascii="Basis Grotesque Pro" w:eastAsia="Times New Roman" w:hAnsi="Basis Grotesque Pro" w:cs="Times New Roman"/>
          <w:b/>
          <w:bCs/>
          <w:kern w:val="36"/>
          <w:sz w:val="39"/>
          <w:szCs w:val="39"/>
          <w:lang w:eastAsia="ru-RU"/>
        </w:rPr>
        <w:t>Спасибо!</w:t>
      </w:r>
    </w:p>
    <w:p w14:paraId="1CAEEB56" w14:textId="77777777" w:rsidR="009D1111" w:rsidRPr="009D1111" w:rsidRDefault="009D1111" w:rsidP="009D1111">
      <w:pPr>
        <w:spacing w:before="100" w:beforeAutospacing="1" w:after="100" w:afterAutospacing="1" w:line="240" w:lineRule="auto"/>
        <w:jc w:val="center"/>
        <w:outlineLvl w:val="1"/>
        <w:rPr>
          <w:rFonts w:ascii="Basis Grotesque Pro" w:eastAsia="Times New Roman" w:hAnsi="Basis Grotesque Pro" w:cs="Times New Roman"/>
          <w:sz w:val="33"/>
          <w:szCs w:val="33"/>
          <w:lang w:eastAsia="ru-RU"/>
        </w:rPr>
      </w:pPr>
      <w:r w:rsidRPr="009D1111">
        <w:rPr>
          <w:rFonts w:ascii="Basis Grotesque Pro" w:eastAsia="Times New Roman" w:hAnsi="Basis Grotesque Pro" w:cs="Times New Roman"/>
          <w:sz w:val="33"/>
          <w:szCs w:val="33"/>
          <w:lang w:eastAsia="ru-RU"/>
        </w:rPr>
        <w:t>Ваш тариф будет изменен c 01:00 часов следующих суток.</w:t>
      </w:r>
    </w:p>
    <w:p w14:paraId="7D870599" w14:textId="77777777" w:rsidR="009D1111" w:rsidRPr="0013118E" w:rsidRDefault="009D1111" w:rsidP="009D1111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b/>
          <w:sz w:val="24"/>
          <w:szCs w:val="24"/>
          <w:lang w:eastAsia="ru-RU"/>
        </w:rPr>
      </w:pPr>
      <w:r w:rsidRPr="0013118E">
        <w:rPr>
          <w:rFonts w:ascii="Basis Grotesque Pro" w:eastAsia="Times New Roman" w:hAnsi="Basis Grotesque Pro" w:cs="Times New Roman"/>
          <w:b/>
          <w:sz w:val="24"/>
          <w:szCs w:val="24"/>
          <w:lang w:eastAsia="ru-RU"/>
        </w:rPr>
        <w:t>Просим Вас перед началом использования нового тарифного плана проверить изменения в </w:t>
      </w:r>
      <w:hyperlink r:id="rId19" w:history="1">
        <w:r w:rsidRPr="0013118E">
          <w:rPr>
            <w:rFonts w:ascii="Basis Grotesque Pro" w:eastAsia="Times New Roman" w:hAnsi="Basis Grotesque Pro" w:cs="Times New Roman"/>
            <w:b/>
            <w:color w:val="0000FF"/>
            <w:sz w:val="24"/>
            <w:szCs w:val="24"/>
            <w:u w:val="single"/>
            <w:lang w:eastAsia="ru-RU"/>
          </w:rPr>
          <w:t>Личном кабинете</w:t>
        </w:r>
      </w:hyperlink>
      <w:r w:rsidRPr="0013118E">
        <w:rPr>
          <w:rFonts w:ascii="Basis Grotesque Pro" w:eastAsia="Times New Roman" w:hAnsi="Basis Grotesque Pro" w:cs="Times New Roman"/>
          <w:b/>
          <w:sz w:val="24"/>
          <w:szCs w:val="24"/>
          <w:lang w:eastAsia="ru-RU"/>
        </w:rPr>
        <w:t>.</w:t>
      </w:r>
    </w:p>
    <w:p w14:paraId="3FEECA19" w14:textId="77777777" w:rsidR="009D1111" w:rsidRPr="0013118E" w:rsidRDefault="009D1111" w:rsidP="009D1111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b/>
          <w:sz w:val="24"/>
          <w:szCs w:val="24"/>
          <w:lang w:eastAsia="ru-RU"/>
        </w:rPr>
      </w:pPr>
      <w:r w:rsidRPr="0013118E">
        <w:rPr>
          <w:rFonts w:ascii="Basis Grotesque Pro" w:eastAsia="Times New Roman" w:hAnsi="Basis Grotesque Pro" w:cs="Times New Roman"/>
          <w:b/>
          <w:sz w:val="24"/>
          <w:szCs w:val="24"/>
          <w:lang w:eastAsia="ru-RU"/>
        </w:rPr>
        <w:t>Для продолжения сеанса, пожалуйста, откройте новую вкладку в Вашем браузере или перезапустите его.</w:t>
      </w:r>
    </w:p>
    <w:p w14:paraId="46CC0350" w14:textId="77777777" w:rsidR="009D1111" w:rsidRPr="009D1111" w:rsidRDefault="009D1111" w:rsidP="009D1111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sz w:val="24"/>
          <w:szCs w:val="24"/>
          <w:lang w:eastAsia="ru-RU"/>
        </w:rPr>
      </w:pPr>
    </w:p>
    <w:p w14:paraId="1BA7F2ED" w14:textId="549CB826" w:rsidR="009D1111" w:rsidRPr="009D1111" w:rsidRDefault="009D1111" w:rsidP="009D1111">
      <w:pPr>
        <w:spacing w:before="100" w:beforeAutospacing="1" w:after="100" w:afterAutospacing="1" w:line="240" w:lineRule="auto"/>
        <w:jc w:val="center"/>
        <w:rPr>
          <w:rFonts w:ascii="Basis Grotesque Pro" w:eastAsia="Times New Roman" w:hAnsi="Basis Grotesque Pro" w:cs="Times New Roman"/>
          <w:sz w:val="16"/>
          <w:szCs w:val="16"/>
          <w:lang w:eastAsia="ru-RU"/>
        </w:rPr>
      </w:pPr>
      <w:r w:rsidRPr="009D1111">
        <w:rPr>
          <w:rFonts w:ascii="Basis Grotesque Pro" w:eastAsia="Times New Roman" w:hAnsi="Basis Grotesque Pro" w:cs="Times New Roman"/>
          <w:sz w:val="16"/>
          <w:szCs w:val="16"/>
          <w:lang w:eastAsia="ru-RU"/>
        </w:rPr>
        <w:t xml:space="preserve">Подробнее об услугах, тарифах и опциях на сайте </w:t>
      </w:r>
      <w:hyperlink r:id="rId20" w:history="1">
        <w:r w:rsidRPr="009D1111">
          <w:rPr>
            <w:rFonts w:ascii="Basis Grotesque Pro" w:eastAsia="Times New Roman" w:hAnsi="Basis Grotesque Pro" w:cs="Times New Roman"/>
            <w:color w:val="0000FF"/>
            <w:sz w:val="16"/>
            <w:szCs w:val="16"/>
            <w:u w:val="single"/>
            <w:lang w:eastAsia="ru-RU"/>
          </w:rPr>
          <w:t>www.rt.ru</w:t>
        </w:r>
      </w:hyperlink>
      <w:r w:rsidRPr="009D1111">
        <w:rPr>
          <w:rFonts w:ascii="Basis Grotesque Pro" w:eastAsia="Times New Roman" w:hAnsi="Basis Grotesque Pro" w:cs="Times New Roman"/>
          <w:sz w:val="16"/>
          <w:szCs w:val="16"/>
          <w:lang w:eastAsia="ru-RU"/>
        </w:rPr>
        <w:br/>
        <w:t>ПАО «Ростелеком»</w:t>
      </w:r>
    </w:p>
    <w:p w14:paraId="151F1FEE" w14:textId="77777777" w:rsidR="009D1111" w:rsidRDefault="009D1111" w:rsidP="009D1111">
      <w:pPr>
        <w:rPr>
          <w:highlight w:val="yellow"/>
        </w:rPr>
      </w:pPr>
    </w:p>
    <w:p w14:paraId="661898EB" w14:textId="77777777" w:rsidR="009D1111" w:rsidRDefault="009D1111" w:rsidP="009D1111">
      <w:pPr>
        <w:rPr>
          <w:highlight w:val="yellow"/>
        </w:rPr>
      </w:pPr>
      <w:r>
        <w:rPr>
          <w:highlight w:val="yellow"/>
        </w:rPr>
        <w:t>Страница 3</w:t>
      </w:r>
      <w:r w:rsidRPr="009D1111">
        <w:rPr>
          <w:highlight w:val="yellow"/>
        </w:rPr>
        <w:t xml:space="preserve"> </w:t>
      </w:r>
    </w:p>
    <w:p w14:paraId="58AF56B2" w14:textId="77777777" w:rsidR="0069341B" w:rsidRDefault="009D1111" w:rsidP="009D1111">
      <w:r w:rsidRPr="009D1111">
        <w:rPr>
          <w:highlight w:val="yellow"/>
        </w:rPr>
        <w:t>(при нажатии на кнопку «Не интересует»)</w:t>
      </w:r>
    </w:p>
    <w:p w14:paraId="599DD702" w14:textId="77777777" w:rsidR="009D1111" w:rsidRDefault="009D1111" w:rsidP="009D1111">
      <w:pPr>
        <w:pStyle w:val="1"/>
        <w:jc w:val="center"/>
        <w:rPr>
          <w:rFonts w:ascii="Basis Grotesque Pro" w:hAnsi="Basis Grotesque Pro"/>
        </w:rPr>
      </w:pPr>
      <w:r>
        <w:rPr>
          <w:rFonts w:ascii="Basis Grotesque Pro" w:hAnsi="Basis Grotesque Pro"/>
        </w:rPr>
        <w:t>Спасибо!</w:t>
      </w:r>
    </w:p>
    <w:p w14:paraId="174E5A98" w14:textId="77777777" w:rsidR="009D1111" w:rsidRDefault="009D1111" w:rsidP="009D1111">
      <w:pPr>
        <w:pStyle w:val="f-s"/>
        <w:jc w:val="center"/>
        <w:rPr>
          <w:rFonts w:ascii="Basis Grotesque Pro" w:hAnsi="Basis Grotesque Pro"/>
        </w:rPr>
      </w:pPr>
      <w:r>
        <w:rPr>
          <w:rFonts w:ascii="Basis Grotesque Pro" w:hAnsi="Basis Grotesque Pro"/>
        </w:rPr>
        <w:t>Для продолжения сеанса, пожалуйста, откройте новую вкладку в Вашем браузере или перезапустите его.</w:t>
      </w:r>
    </w:p>
    <w:p w14:paraId="33F63E27" w14:textId="77777777" w:rsidR="009D1111" w:rsidRDefault="009D1111" w:rsidP="009D1111">
      <w:pPr>
        <w:pStyle w:val="f-s"/>
        <w:jc w:val="center"/>
        <w:rPr>
          <w:rFonts w:ascii="Basis Grotesque Pro" w:hAnsi="Basis Grotesque Pro"/>
        </w:rPr>
      </w:pPr>
    </w:p>
    <w:p w14:paraId="08BB3C35" w14:textId="1B517122" w:rsidR="009D1111" w:rsidRPr="009D1111" w:rsidRDefault="009D1111" w:rsidP="009D1111">
      <w:pPr>
        <w:pStyle w:val="f-xs"/>
        <w:jc w:val="center"/>
        <w:rPr>
          <w:rFonts w:ascii="Basis Grotesque Pro" w:hAnsi="Basis Grotesque Pro"/>
          <w:sz w:val="16"/>
          <w:szCs w:val="16"/>
        </w:rPr>
      </w:pPr>
      <w:r w:rsidRPr="009D1111">
        <w:rPr>
          <w:rFonts w:ascii="Basis Grotesque Pro" w:hAnsi="Basis Grotesque Pro"/>
          <w:sz w:val="16"/>
          <w:szCs w:val="16"/>
        </w:rPr>
        <w:t xml:space="preserve">Подробнее об услугах, тарифах и опциях на сайте </w:t>
      </w:r>
      <w:hyperlink r:id="rId21" w:history="1">
        <w:r w:rsidRPr="009D1111">
          <w:rPr>
            <w:rStyle w:val="a5"/>
            <w:rFonts w:ascii="Basis Grotesque Pro" w:hAnsi="Basis Grotesque Pro"/>
            <w:sz w:val="16"/>
            <w:szCs w:val="16"/>
          </w:rPr>
          <w:t>www.rt.ru</w:t>
        </w:r>
      </w:hyperlink>
      <w:r w:rsidRPr="009D1111">
        <w:rPr>
          <w:rFonts w:ascii="Basis Grotesque Pro" w:hAnsi="Basis Grotesque Pro"/>
          <w:sz w:val="16"/>
          <w:szCs w:val="16"/>
        </w:rPr>
        <w:br/>
        <w:t>ПАО «Ростелеком»</w:t>
      </w:r>
    </w:p>
    <w:p w14:paraId="12016F29" w14:textId="77777777" w:rsidR="009D1111" w:rsidRPr="00DF7DE9" w:rsidRDefault="009D1111" w:rsidP="009D1111">
      <w:pPr>
        <w:rPr>
          <w:sz w:val="32"/>
          <w:szCs w:val="32"/>
        </w:rPr>
      </w:pPr>
    </w:p>
    <w:sectPr w:rsidR="009D1111" w:rsidRPr="00DF7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Воробьева Елена Владимировна" w:date="2018-05-11T12:08:00Z" w:initials="ВЕВ">
    <w:p w14:paraId="5CCD6321" w14:textId="77777777" w:rsidR="00826425" w:rsidRDefault="00826425" w:rsidP="00826425">
      <w:pPr>
        <w:pStyle w:val="a8"/>
      </w:pPr>
      <w:r>
        <w:rPr>
          <w:rStyle w:val="a7"/>
        </w:rPr>
        <w:annotationRef/>
      </w:r>
      <w:r>
        <w:t>Поле 1 Скорость Игрового</w:t>
      </w:r>
    </w:p>
  </w:comment>
  <w:comment w:id="2" w:author="Воробьева Елена Владимировна" w:date="2019-03-18T13:37:00Z" w:initials="ВЕВ">
    <w:p w14:paraId="0B4376EC" w14:textId="44254562" w:rsidR="00826425" w:rsidRPr="00892A2B" w:rsidRDefault="00826425" w:rsidP="00826425">
      <w:pPr>
        <w:pStyle w:val="a8"/>
      </w:pPr>
      <w:r>
        <w:rPr>
          <w:rStyle w:val="a7"/>
        </w:rPr>
        <w:annotationRef/>
      </w:r>
      <w:r>
        <w:t>Поле 1</w:t>
      </w:r>
      <w:r w:rsidR="00892A2B" w:rsidRPr="00892A2B">
        <w:t xml:space="preserve"> </w:t>
      </w:r>
      <w:r w:rsidR="00892A2B">
        <w:t>Скорость Игрового</w:t>
      </w:r>
    </w:p>
  </w:comment>
  <w:comment w:id="3" w:author="Воробьева Елена Владимировна" w:date="2019-03-18T13:37:00Z" w:initials="ВЕВ">
    <w:p w14:paraId="3635E685" w14:textId="64E39CD6" w:rsidR="00826425" w:rsidRDefault="00826425" w:rsidP="00826425">
      <w:pPr>
        <w:pStyle w:val="a8"/>
      </w:pPr>
      <w:r>
        <w:rPr>
          <w:rStyle w:val="a7"/>
        </w:rPr>
        <w:annotationRef/>
      </w:r>
      <w:r>
        <w:t>Поле 2</w:t>
      </w:r>
      <w:r w:rsidR="00892A2B">
        <w:t xml:space="preserve"> Цена Игрового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CD6321" w15:done="0"/>
  <w15:commentEx w15:paraId="0B4376EC" w15:done="0"/>
  <w15:commentEx w15:paraId="3635E6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sis Grotesque Pro">
    <w:panose1 w:val="02000803030000020004"/>
    <w:charset w:val="CC"/>
    <w:family w:val="auto"/>
    <w:pitch w:val="variable"/>
    <w:sig w:usb0="800002AF" w:usb1="5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E13"/>
    <w:multiLevelType w:val="hybridMultilevel"/>
    <w:tmpl w:val="83AE46D0"/>
    <w:lvl w:ilvl="0" w:tplc="066A5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4B8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2D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1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06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E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CC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4E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C2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AD2"/>
    <w:multiLevelType w:val="hybridMultilevel"/>
    <w:tmpl w:val="9064DE2C"/>
    <w:lvl w:ilvl="0" w:tplc="EA94B9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03C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A1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600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EB4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650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6FC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248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C0D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161"/>
    <w:multiLevelType w:val="hybridMultilevel"/>
    <w:tmpl w:val="D5A4AD96"/>
    <w:lvl w:ilvl="0" w:tplc="031CAD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C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8EC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AD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648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FB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4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001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491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3911"/>
    <w:multiLevelType w:val="hybridMultilevel"/>
    <w:tmpl w:val="DF1A927A"/>
    <w:lvl w:ilvl="0" w:tplc="E8C6B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1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0D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3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6B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65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A1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E8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2F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2C36"/>
    <w:multiLevelType w:val="hybridMultilevel"/>
    <w:tmpl w:val="895069B4"/>
    <w:lvl w:ilvl="0" w:tplc="B8AE92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09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AE1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228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E19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62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441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E00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EAA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167D"/>
    <w:multiLevelType w:val="hybridMultilevel"/>
    <w:tmpl w:val="E74005DE"/>
    <w:lvl w:ilvl="0" w:tplc="98BA8B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226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6F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207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2B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E1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C2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A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D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66D8"/>
    <w:multiLevelType w:val="hybridMultilevel"/>
    <w:tmpl w:val="8B28F850"/>
    <w:lvl w:ilvl="0" w:tplc="DF3CA4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C91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645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A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476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4A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C6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1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49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EFF"/>
    <w:multiLevelType w:val="hybridMultilevel"/>
    <w:tmpl w:val="78667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30D02"/>
    <w:multiLevelType w:val="hybridMultilevel"/>
    <w:tmpl w:val="75827028"/>
    <w:lvl w:ilvl="0" w:tplc="09509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4FF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E9B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02B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624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68D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62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4D3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4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248C"/>
    <w:multiLevelType w:val="hybridMultilevel"/>
    <w:tmpl w:val="A052167C"/>
    <w:lvl w:ilvl="0" w:tplc="E5D26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8EE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A5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80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7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8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81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2B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52261"/>
    <w:multiLevelType w:val="hybridMultilevel"/>
    <w:tmpl w:val="1374AB5C"/>
    <w:lvl w:ilvl="0" w:tplc="64080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41F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A2D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2B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AC9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B2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802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A1B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D4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84214"/>
    <w:multiLevelType w:val="hybridMultilevel"/>
    <w:tmpl w:val="5B00A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07D5"/>
    <w:multiLevelType w:val="hybridMultilevel"/>
    <w:tmpl w:val="69F2E5AE"/>
    <w:lvl w:ilvl="0" w:tplc="DF5419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65B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D4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0B0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2CC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85B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01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E46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46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791A"/>
    <w:multiLevelType w:val="hybridMultilevel"/>
    <w:tmpl w:val="3BE051FC"/>
    <w:lvl w:ilvl="0" w:tplc="B47EE5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0C5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C76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2DA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C0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8B7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3C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48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CF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6E9D"/>
    <w:multiLevelType w:val="hybridMultilevel"/>
    <w:tmpl w:val="A3F8F138"/>
    <w:lvl w:ilvl="0" w:tplc="AE78A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FF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477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644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846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C0F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86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CD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072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03983"/>
    <w:multiLevelType w:val="hybridMultilevel"/>
    <w:tmpl w:val="4D460C4C"/>
    <w:lvl w:ilvl="0" w:tplc="42D09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E7D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4E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EB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C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2D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B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09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23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F156A"/>
    <w:multiLevelType w:val="hybridMultilevel"/>
    <w:tmpl w:val="49F4AC42"/>
    <w:lvl w:ilvl="0" w:tplc="000C3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269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25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A4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4FA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E54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C7E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4B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AAD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AAC"/>
    <w:multiLevelType w:val="hybridMultilevel"/>
    <w:tmpl w:val="E92E41FA"/>
    <w:lvl w:ilvl="0" w:tplc="9B6AC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7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07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C10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0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4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EE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A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4B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C6C"/>
    <w:multiLevelType w:val="hybridMultilevel"/>
    <w:tmpl w:val="89AE4768"/>
    <w:lvl w:ilvl="0" w:tplc="E2CEA8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2D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6E6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43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8E5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4D9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62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0CC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84CED"/>
    <w:multiLevelType w:val="hybridMultilevel"/>
    <w:tmpl w:val="CD3281AC"/>
    <w:lvl w:ilvl="0" w:tplc="31306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66DA5"/>
    <w:multiLevelType w:val="hybridMultilevel"/>
    <w:tmpl w:val="4972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  <w:num w:numId="19">
    <w:abstractNumId w:val="0"/>
  </w:num>
  <w:num w:numId="20">
    <w:abstractNumId w:val="9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бьева Елена Владимировна">
    <w15:presenceInfo w15:providerId="AD" w15:userId="S-1-5-21-1204361941-3487465754-2811745462-36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1C"/>
    <w:rsid w:val="00072992"/>
    <w:rsid w:val="000A303C"/>
    <w:rsid w:val="0013118E"/>
    <w:rsid w:val="00145494"/>
    <w:rsid w:val="001C5012"/>
    <w:rsid w:val="001C7C9B"/>
    <w:rsid w:val="001F4691"/>
    <w:rsid w:val="001F574F"/>
    <w:rsid w:val="00264002"/>
    <w:rsid w:val="002736AE"/>
    <w:rsid w:val="002D775A"/>
    <w:rsid w:val="00322B38"/>
    <w:rsid w:val="00324740"/>
    <w:rsid w:val="00400336"/>
    <w:rsid w:val="0042407C"/>
    <w:rsid w:val="00437585"/>
    <w:rsid w:val="00480E06"/>
    <w:rsid w:val="004931F0"/>
    <w:rsid w:val="00545282"/>
    <w:rsid w:val="005973DC"/>
    <w:rsid w:val="005A24D5"/>
    <w:rsid w:val="006579CD"/>
    <w:rsid w:val="0069341B"/>
    <w:rsid w:val="00697185"/>
    <w:rsid w:val="006F12B1"/>
    <w:rsid w:val="00717F73"/>
    <w:rsid w:val="007B0017"/>
    <w:rsid w:val="00826425"/>
    <w:rsid w:val="00876751"/>
    <w:rsid w:val="00892A2B"/>
    <w:rsid w:val="008F287A"/>
    <w:rsid w:val="00984E7E"/>
    <w:rsid w:val="0099318F"/>
    <w:rsid w:val="009A0FCA"/>
    <w:rsid w:val="009D1111"/>
    <w:rsid w:val="00A160A1"/>
    <w:rsid w:val="00A44EB1"/>
    <w:rsid w:val="00A66646"/>
    <w:rsid w:val="00B41041"/>
    <w:rsid w:val="00B702A4"/>
    <w:rsid w:val="00B76570"/>
    <w:rsid w:val="00BC6098"/>
    <w:rsid w:val="00BD75B6"/>
    <w:rsid w:val="00C20577"/>
    <w:rsid w:val="00C25CC5"/>
    <w:rsid w:val="00C25E94"/>
    <w:rsid w:val="00CC6373"/>
    <w:rsid w:val="00D03540"/>
    <w:rsid w:val="00D37DE5"/>
    <w:rsid w:val="00DD6057"/>
    <w:rsid w:val="00DF7DE9"/>
    <w:rsid w:val="00E004E6"/>
    <w:rsid w:val="00E63ED7"/>
    <w:rsid w:val="00E76DEB"/>
    <w:rsid w:val="00EA46BA"/>
    <w:rsid w:val="00F5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CBEE69"/>
  <w15:chartTrackingRefBased/>
  <w15:docId w15:val="{DB17DD77-7D45-436F-8031-CE16DCC4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9D1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2B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41B"/>
    <w:rPr>
      <w:color w:val="0000FF"/>
      <w:u w:val="single"/>
    </w:rPr>
  </w:style>
  <w:style w:type="paragraph" w:customStyle="1" w:styleId="f-s">
    <w:name w:val="f-s"/>
    <w:basedOn w:val="a"/>
    <w:rsid w:val="0069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-xs">
    <w:name w:val="f-xs"/>
    <w:basedOn w:val="a"/>
    <w:rsid w:val="0069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111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111"/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a6">
    <w:name w:val="Normal (Web)"/>
    <w:basedOn w:val="a"/>
    <w:uiPriority w:val="99"/>
    <w:unhideWhenUsed/>
    <w:rsid w:val="009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240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40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40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40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407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4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4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1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1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8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5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.ru/" TargetMode="External"/><Relationship Id="rId7" Type="http://schemas.microsoft.com/office/2011/relationships/commentsExtended" Target="commentsExtended.xml"/><Relationship Id="rId12" Type="http://schemas.openxmlformats.org/officeDocument/2006/relationships/image" Target="media/image4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rt.ru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lk.r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DECF-9C79-4D28-8647-2F99F20D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Елена Анатольевна</dc:creator>
  <cp:keywords/>
  <dc:description/>
  <cp:lastModifiedBy>Воробьева Елена Владимировна</cp:lastModifiedBy>
  <cp:revision>19</cp:revision>
  <dcterms:created xsi:type="dcterms:W3CDTF">2019-03-18T03:57:00Z</dcterms:created>
  <dcterms:modified xsi:type="dcterms:W3CDTF">2020-09-15T03:14:00Z</dcterms:modified>
</cp:coreProperties>
</file>